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E7" w:rsidRDefault="00F402E7" w:rsidP="00F402E7">
      <w:pPr>
        <w:pStyle w:val="a5"/>
        <w:jc w:val="both"/>
        <w:rPr>
          <w:rFonts w:ascii="Times New Roman" w:hAnsi="Times New Roman" w:cs="Times New Roman"/>
          <w:color w:val="212529"/>
        </w:rPr>
      </w:pPr>
      <w:proofErr w:type="gramStart"/>
      <w:r w:rsidRPr="00F402E7">
        <w:rPr>
          <w:rStyle w:val="textexposedshowmailrucssattributepostfixmailrucssattributepostfixmailrucssattributepostfixmailrucssattributepostfixmailrucssattributepostfixmailrucssattributepostfixmailrucssattributepostfixmailrucssattributepostfixmai"/>
          <w:rFonts w:ascii="Times New Roman" w:hAnsi="Times New Roman" w:cs="Times New Roman"/>
          <w:color w:val="1D2129"/>
        </w:rPr>
        <w:t>При участии ФГБНУ «Институт изучения детства, семьи и воспитания» Российской Академии Образования Совмес</w:t>
      </w:r>
      <w:r w:rsidRPr="00F402E7">
        <w:rPr>
          <w:rFonts w:ascii="Times New Roman" w:hAnsi="Times New Roman" w:cs="Times New Roman"/>
        </w:rPr>
        <w:t>тно с ЗАО «ЭЛТИ-КУДИЦ»</w:t>
      </w:r>
      <w:r>
        <w:rPr>
          <w:rFonts w:ascii="Times New Roman" w:hAnsi="Times New Roman" w:cs="Times New Roman"/>
        </w:rPr>
        <w:t xml:space="preserve"> </w:t>
      </w:r>
      <w:r w:rsidRPr="00F402E7">
        <w:rPr>
          <w:rFonts w:ascii="Times New Roman" w:hAnsi="Times New Roman" w:cs="Times New Roman"/>
          <w:color w:val="212529"/>
        </w:rPr>
        <w:t>(авторы:</w:t>
      </w:r>
      <w:proofErr w:type="gramEnd"/>
      <w:r w:rsidRPr="00F402E7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F402E7">
        <w:rPr>
          <w:rFonts w:ascii="Times New Roman" w:hAnsi="Times New Roman" w:cs="Times New Roman"/>
          <w:color w:val="212529"/>
        </w:rPr>
        <w:t>Волосовец</w:t>
      </w:r>
      <w:proofErr w:type="spellEnd"/>
      <w:r w:rsidRPr="00F402E7">
        <w:rPr>
          <w:rFonts w:ascii="Times New Roman" w:hAnsi="Times New Roman" w:cs="Times New Roman"/>
          <w:color w:val="212529"/>
        </w:rPr>
        <w:t xml:space="preserve"> Т.В., </w:t>
      </w:r>
      <w:proofErr w:type="spellStart"/>
      <w:r w:rsidRPr="00F402E7">
        <w:rPr>
          <w:rFonts w:ascii="Times New Roman" w:hAnsi="Times New Roman" w:cs="Times New Roman"/>
          <w:color w:val="212529"/>
        </w:rPr>
        <w:t>Аверин</w:t>
      </w:r>
      <w:proofErr w:type="spellEnd"/>
      <w:r w:rsidRPr="00F402E7">
        <w:rPr>
          <w:rFonts w:ascii="Times New Roman" w:hAnsi="Times New Roman" w:cs="Times New Roman"/>
          <w:color w:val="212529"/>
        </w:rPr>
        <w:t xml:space="preserve"> С.А., Маркова В.А.)</w:t>
      </w:r>
      <w:r w:rsidRPr="00F402E7">
        <w:rPr>
          <w:rFonts w:ascii="Times New Roman" w:hAnsi="Times New Roman" w:cs="Times New Roman"/>
          <w:color w:val="212529"/>
        </w:rPr>
        <w:br/>
        <w:t xml:space="preserve">На базе </w:t>
      </w:r>
      <w:r>
        <w:rPr>
          <w:rFonts w:ascii="Times New Roman" w:hAnsi="Times New Roman" w:cs="Times New Roman"/>
          <w:color w:val="212529"/>
        </w:rPr>
        <w:t>МБДОУ – детский сад № 1 и 414</w:t>
      </w:r>
      <w:r w:rsidRPr="00F402E7">
        <w:rPr>
          <w:rFonts w:ascii="Times New Roman" w:hAnsi="Times New Roman" w:cs="Times New Roman"/>
          <w:color w:val="212529"/>
        </w:rPr>
        <w:t xml:space="preserve"> </w:t>
      </w:r>
      <w:r>
        <w:rPr>
          <w:rFonts w:ascii="Times New Roman" w:hAnsi="Times New Roman" w:cs="Times New Roman"/>
          <w:color w:val="212529"/>
        </w:rPr>
        <w:t>были открыты «Инновационные</w:t>
      </w:r>
      <w:r w:rsidRPr="00F402E7">
        <w:rPr>
          <w:rFonts w:ascii="Times New Roman" w:hAnsi="Times New Roman" w:cs="Times New Roman"/>
          <w:color w:val="212529"/>
        </w:rPr>
        <w:t xml:space="preserve"> площадки «Института изучения детства, семьи и воспитания Российской академии образования». </w:t>
      </w:r>
    </w:p>
    <w:p w:rsidR="00F402E7" w:rsidRPr="00F402E7" w:rsidRDefault="00F402E7" w:rsidP="00F402E7">
      <w:pPr>
        <w:pStyle w:val="a5"/>
        <w:jc w:val="both"/>
        <w:rPr>
          <w:rFonts w:ascii="Times New Roman" w:hAnsi="Times New Roman" w:cs="Times New Roman"/>
          <w:color w:val="212529"/>
        </w:rPr>
      </w:pPr>
      <w:r w:rsidRPr="00F402E7">
        <w:rPr>
          <w:rFonts w:ascii="Times New Roman" w:hAnsi="Times New Roman" w:cs="Times New Roman"/>
          <w:color w:val="212529"/>
        </w:rPr>
        <w:t>Тема инновационной деятельности «РАЗВИТИЕ ПРЕДПОСЫЛОК НАУЧНО-ТЕХНИЧЕСКОГО ТВОРЧЕСТВА ДЕТЕЙ ДОШКОЛЬНОГО ВОЗРАСТА В УСЛОВИЯХ РЕАЛИЗАЦИИ ПРОГРАММЫ STEM-ОБРАЗОВАНИЯ».</w:t>
      </w:r>
    </w:p>
    <w:p w:rsidR="00F402E7" w:rsidRPr="00F402E7" w:rsidRDefault="00F402E7" w:rsidP="00F402E7">
      <w:pPr>
        <w:pStyle w:val="a5"/>
        <w:jc w:val="both"/>
        <w:rPr>
          <w:rFonts w:ascii="Times New Roman" w:hAnsi="Times New Roman" w:cs="Times New Roman"/>
          <w:color w:val="212529"/>
        </w:rPr>
      </w:pPr>
      <w:r w:rsidRPr="00F402E7">
        <w:rPr>
          <w:rFonts w:ascii="Times New Roman" w:hAnsi="Times New Roman" w:cs="Times New Roman"/>
          <w:color w:val="212529"/>
        </w:rPr>
        <w:t>В настоящее время наблюдается технологическая революция. Высокотехнологичные продукты и инновационные технологии становятся неотъемлемыми составляющими современного общества. В детских образовательных учреждениях, школах и институтах ведущее место начинает занимать робототехника, конструирование, моделирование и проектирование.</w:t>
      </w:r>
    </w:p>
    <w:p w:rsidR="00F402E7" w:rsidRDefault="00F402E7" w:rsidP="00F402E7">
      <w:pPr>
        <w:pStyle w:val="a5"/>
        <w:jc w:val="both"/>
        <w:rPr>
          <w:rFonts w:ascii="Times New Roman" w:hAnsi="Times New Roman" w:cs="Times New Roman"/>
          <w:color w:val="212529"/>
        </w:rPr>
      </w:pPr>
    </w:p>
    <w:p w:rsidR="00F402E7" w:rsidRPr="00F402E7" w:rsidRDefault="00F402E7" w:rsidP="00F402E7">
      <w:pPr>
        <w:pStyle w:val="a5"/>
        <w:jc w:val="both"/>
        <w:rPr>
          <w:rFonts w:ascii="Times New Roman" w:hAnsi="Times New Roman" w:cs="Times New Roman"/>
          <w:color w:val="212529"/>
        </w:rPr>
      </w:pPr>
      <w:r w:rsidRPr="00F402E7">
        <w:rPr>
          <w:rFonts w:ascii="Times New Roman" w:hAnsi="Times New Roman" w:cs="Times New Roman"/>
          <w:color w:val="212529"/>
        </w:rPr>
        <w:t>ЧТО ВКЛЮЧАЕТ В СЕБЯ ПОНЯТИЕ STEM-ОБРАЗОВАНИЕ?</w:t>
      </w:r>
      <w:r w:rsidRPr="00F402E7">
        <w:rPr>
          <w:rStyle w:val="a8"/>
          <w:rFonts w:ascii="Times New Roman" w:hAnsi="Times New Roman" w:cs="Times New Roman"/>
          <w:color w:val="212529"/>
        </w:rPr>
        <w:t>    </w:t>
      </w:r>
      <w:r w:rsidRPr="00F402E7">
        <w:rPr>
          <w:rFonts w:ascii="Times New Roman" w:hAnsi="Times New Roman" w:cs="Times New Roman"/>
          <w:b/>
          <w:bCs/>
        </w:rPr>
        <w:br/>
      </w:r>
      <w:r w:rsidRPr="00F402E7">
        <w:rPr>
          <w:rStyle w:val="a9"/>
          <w:rFonts w:ascii="Times New Roman" w:hAnsi="Times New Roman" w:cs="Times New Roman"/>
          <w:color w:val="05840B"/>
        </w:rPr>
        <w:t>S</w:t>
      </w:r>
      <w:r w:rsidRPr="00F402E7">
        <w:rPr>
          <w:rStyle w:val="a9"/>
          <w:rFonts w:ascii="Times New Roman" w:hAnsi="Times New Roman" w:cs="Times New Roman"/>
          <w:color w:val="1D2129"/>
        </w:rPr>
        <w:t> -  </w:t>
      </w:r>
      <w:proofErr w:type="spellStart"/>
      <w:r w:rsidRPr="00F402E7">
        <w:rPr>
          <w:rFonts w:ascii="Times New Roman" w:hAnsi="Times New Roman" w:cs="Times New Roman"/>
        </w:rPr>
        <w:t>science</w:t>
      </w:r>
      <w:proofErr w:type="spellEnd"/>
      <w:r w:rsidRPr="00F402E7">
        <w:rPr>
          <w:rFonts w:ascii="Times New Roman" w:hAnsi="Times New Roman" w:cs="Times New Roman"/>
        </w:rPr>
        <w:t xml:space="preserve"> (</w:t>
      </w:r>
      <w:r w:rsidRPr="00F402E7">
        <w:rPr>
          <w:rStyle w:val="a9"/>
          <w:rFonts w:ascii="Times New Roman" w:hAnsi="Times New Roman" w:cs="Times New Roman"/>
          <w:color w:val="339966"/>
        </w:rPr>
        <w:t>естественные науки</w:t>
      </w:r>
      <w:r w:rsidRPr="00F402E7">
        <w:rPr>
          <w:rFonts w:ascii="Times New Roman" w:hAnsi="Times New Roman" w:cs="Times New Roman"/>
        </w:rPr>
        <w:t>) </w:t>
      </w:r>
    </w:p>
    <w:p w:rsidR="00F402E7" w:rsidRPr="00F402E7" w:rsidRDefault="00F402E7" w:rsidP="00F402E7">
      <w:pPr>
        <w:pStyle w:val="a5"/>
        <w:jc w:val="both"/>
        <w:rPr>
          <w:rFonts w:ascii="Times New Roman" w:hAnsi="Times New Roman" w:cs="Times New Roman"/>
          <w:color w:val="212529"/>
        </w:rPr>
      </w:pPr>
      <w:r w:rsidRPr="00F402E7">
        <w:rPr>
          <w:rStyle w:val="a9"/>
          <w:rFonts w:ascii="Times New Roman" w:hAnsi="Times New Roman" w:cs="Times New Roman"/>
          <w:color w:val="173BD3"/>
        </w:rPr>
        <w:t>T</w:t>
      </w:r>
      <w:r w:rsidRPr="00F402E7">
        <w:rPr>
          <w:rStyle w:val="a9"/>
          <w:rFonts w:ascii="Times New Roman" w:hAnsi="Times New Roman" w:cs="Times New Roman"/>
          <w:color w:val="1D2129"/>
        </w:rPr>
        <w:t> -</w:t>
      </w:r>
      <w:r>
        <w:rPr>
          <w:rFonts w:ascii="Times New Roman" w:hAnsi="Times New Roman" w:cs="Times New Roman"/>
        </w:rPr>
        <w:t xml:space="preserve">  </w:t>
      </w:r>
      <w:proofErr w:type="spellStart"/>
      <w:r w:rsidRPr="00F402E7">
        <w:rPr>
          <w:rFonts w:ascii="Times New Roman" w:hAnsi="Times New Roman" w:cs="Times New Roman"/>
        </w:rPr>
        <w:t>technology</w:t>
      </w:r>
      <w:proofErr w:type="spellEnd"/>
      <w:r w:rsidRPr="00F402E7">
        <w:rPr>
          <w:rFonts w:ascii="Times New Roman" w:hAnsi="Times New Roman" w:cs="Times New Roman"/>
        </w:rPr>
        <w:t xml:space="preserve"> (</w:t>
      </w:r>
      <w:r w:rsidRPr="00F402E7">
        <w:rPr>
          <w:rStyle w:val="a9"/>
          <w:rFonts w:ascii="Times New Roman" w:hAnsi="Times New Roman" w:cs="Times New Roman"/>
          <w:color w:val="3366FF"/>
        </w:rPr>
        <w:t>технология</w:t>
      </w:r>
      <w:r w:rsidRPr="00F402E7">
        <w:rPr>
          <w:rFonts w:ascii="Times New Roman" w:hAnsi="Times New Roman" w:cs="Times New Roman"/>
        </w:rPr>
        <w:t>)                  </w:t>
      </w:r>
    </w:p>
    <w:p w:rsidR="00F402E7" w:rsidRPr="00F402E7" w:rsidRDefault="00F402E7" w:rsidP="00F402E7">
      <w:pPr>
        <w:pStyle w:val="a5"/>
        <w:jc w:val="both"/>
        <w:rPr>
          <w:rFonts w:ascii="Times New Roman" w:hAnsi="Times New Roman" w:cs="Times New Roman"/>
          <w:color w:val="212529"/>
        </w:rPr>
      </w:pPr>
      <w:r w:rsidRPr="00F402E7">
        <w:rPr>
          <w:rStyle w:val="a9"/>
          <w:rFonts w:ascii="Times New Roman" w:hAnsi="Times New Roman" w:cs="Times New Roman"/>
          <w:color w:val="BF0000"/>
        </w:rPr>
        <w:t>Е</w:t>
      </w:r>
      <w:r w:rsidRPr="00F402E7">
        <w:rPr>
          <w:rStyle w:val="a9"/>
          <w:rFonts w:ascii="Times New Roman" w:hAnsi="Times New Roman" w:cs="Times New Roman"/>
          <w:color w:val="1D2129"/>
        </w:rPr>
        <w:t> -</w:t>
      </w:r>
      <w:r w:rsidRPr="00F402E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 </w:t>
      </w:r>
      <w:proofErr w:type="spellStart"/>
      <w:r w:rsidRPr="00F402E7">
        <w:rPr>
          <w:rFonts w:ascii="Times New Roman" w:hAnsi="Times New Roman" w:cs="Times New Roman"/>
        </w:rPr>
        <w:t>engineering</w:t>
      </w:r>
      <w:proofErr w:type="spellEnd"/>
      <w:r w:rsidRPr="00F402E7">
        <w:rPr>
          <w:rFonts w:ascii="Times New Roman" w:hAnsi="Times New Roman" w:cs="Times New Roman"/>
        </w:rPr>
        <w:t xml:space="preserve"> (</w:t>
      </w:r>
      <w:r w:rsidRPr="00F402E7">
        <w:rPr>
          <w:rStyle w:val="a9"/>
          <w:rFonts w:ascii="Times New Roman" w:hAnsi="Times New Roman" w:cs="Times New Roman"/>
          <w:color w:val="800000"/>
        </w:rPr>
        <w:t>инженерное искусство</w:t>
      </w:r>
      <w:r>
        <w:rPr>
          <w:rFonts w:ascii="Times New Roman" w:hAnsi="Times New Roman" w:cs="Times New Roman"/>
        </w:rPr>
        <w:t xml:space="preserve">)        </w:t>
      </w:r>
      <w:r w:rsidRPr="00F402E7">
        <w:rPr>
          <w:rFonts w:ascii="Times New Roman" w:hAnsi="Times New Roman" w:cs="Times New Roman"/>
        </w:rPr>
        <w:t> </w:t>
      </w:r>
    </w:p>
    <w:p w:rsidR="00F402E7" w:rsidRPr="00F402E7" w:rsidRDefault="00F402E7" w:rsidP="00F402E7">
      <w:pPr>
        <w:pStyle w:val="a5"/>
        <w:jc w:val="both"/>
        <w:rPr>
          <w:rFonts w:ascii="Times New Roman" w:hAnsi="Times New Roman" w:cs="Times New Roman"/>
          <w:color w:val="212529"/>
        </w:rPr>
      </w:pPr>
      <w:r w:rsidRPr="00F402E7">
        <w:rPr>
          <w:rStyle w:val="a9"/>
          <w:rFonts w:ascii="Times New Roman" w:hAnsi="Times New Roman" w:cs="Times New Roman"/>
          <w:color w:val="FF9C00"/>
        </w:rPr>
        <w:t>M</w:t>
      </w:r>
      <w:r w:rsidRPr="00F402E7">
        <w:rPr>
          <w:rStyle w:val="a9"/>
          <w:rFonts w:ascii="Times New Roman" w:hAnsi="Times New Roman" w:cs="Times New Roman"/>
          <w:color w:val="1D2129"/>
        </w:rPr>
        <w:t> -  </w:t>
      </w:r>
      <w:proofErr w:type="spellStart"/>
      <w:r w:rsidRPr="00F402E7">
        <w:rPr>
          <w:rFonts w:ascii="Times New Roman" w:hAnsi="Times New Roman" w:cs="Times New Roman"/>
        </w:rPr>
        <w:t>mathematics</w:t>
      </w:r>
      <w:proofErr w:type="spellEnd"/>
      <w:r w:rsidRPr="00F402E7">
        <w:rPr>
          <w:rFonts w:ascii="Times New Roman" w:hAnsi="Times New Roman" w:cs="Times New Roman"/>
        </w:rPr>
        <w:t xml:space="preserve"> (</w:t>
      </w:r>
      <w:r w:rsidRPr="00F402E7">
        <w:rPr>
          <w:rStyle w:val="a9"/>
          <w:rFonts w:ascii="Times New Roman" w:hAnsi="Times New Roman" w:cs="Times New Roman"/>
          <w:color w:val="FF6600"/>
        </w:rPr>
        <w:t>математика</w:t>
      </w:r>
      <w:r w:rsidRPr="00F402E7">
        <w:rPr>
          <w:rFonts w:ascii="Times New Roman" w:hAnsi="Times New Roman" w:cs="Times New Roman"/>
        </w:rPr>
        <w:t>)   </w:t>
      </w:r>
    </w:p>
    <w:p w:rsidR="00DE268B" w:rsidRPr="00F402E7" w:rsidRDefault="00DE268B" w:rsidP="00F402E7">
      <w:pPr>
        <w:pStyle w:val="a5"/>
        <w:jc w:val="both"/>
        <w:rPr>
          <w:rFonts w:ascii="Times New Roman" w:hAnsi="Times New Roman" w:cs="Times New Roman"/>
        </w:rPr>
      </w:pPr>
    </w:p>
    <w:p w:rsidR="00135C65" w:rsidRDefault="00135C65"/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–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 1 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C65">
        <w:rPr>
          <w:rFonts w:ascii="Times New Roman" w:hAnsi="Times New Roman" w:cs="Times New Roman"/>
          <w:sz w:val="24"/>
          <w:szCs w:val="24"/>
        </w:rPr>
        <w:t>620043 г</w:t>
      </w:r>
      <w:proofErr w:type="gramStart"/>
      <w:r w:rsidRPr="00135C6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35C65">
        <w:rPr>
          <w:rFonts w:ascii="Times New Roman" w:hAnsi="Times New Roman" w:cs="Times New Roman"/>
          <w:sz w:val="24"/>
          <w:szCs w:val="24"/>
        </w:rPr>
        <w:t xml:space="preserve">катеринбург, </w:t>
      </w: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C6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35C6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35C65">
        <w:rPr>
          <w:rFonts w:ascii="Times New Roman" w:hAnsi="Times New Roman" w:cs="Times New Roman"/>
          <w:sz w:val="24"/>
          <w:szCs w:val="24"/>
        </w:rPr>
        <w:t>енинградская, 36,38</w:t>
      </w: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C65">
        <w:rPr>
          <w:rFonts w:ascii="Times New Roman" w:hAnsi="Times New Roman" w:cs="Times New Roman"/>
          <w:sz w:val="24"/>
          <w:szCs w:val="24"/>
        </w:rPr>
        <w:t>Телефон: 8(343)234-31-01</w:t>
      </w:r>
    </w:p>
    <w:p w:rsidR="00135C65" w:rsidRDefault="00755B7D" w:rsidP="00135C65">
      <w:pPr>
        <w:spacing w:after="0" w:line="240" w:lineRule="auto"/>
        <w:jc w:val="center"/>
        <w:rPr>
          <w:color w:val="7030A0"/>
        </w:rPr>
      </w:pPr>
      <w:hyperlink r:id="rId6" w:history="1">
        <w:r w:rsidR="00F402E7">
          <w:rPr>
            <w:rStyle w:val="a3"/>
          </w:rPr>
          <w:t>https://1.tvoysadik.ru/</w:t>
        </w:r>
      </w:hyperlink>
    </w:p>
    <w:p w:rsidR="00135C65" w:rsidRDefault="00135C65" w:rsidP="00135C65">
      <w:pPr>
        <w:spacing w:after="0" w:line="240" w:lineRule="auto"/>
        <w:jc w:val="center"/>
        <w:rPr>
          <w:color w:val="7030A0"/>
        </w:rPr>
      </w:pPr>
    </w:p>
    <w:p w:rsidR="00135C65" w:rsidRDefault="00135C65" w:rsidP="00135C65">
      <w:pPr>
        <w:spacing w:after="0" w:line="240" w:lineRule="auto"/>
        <w:jc w:val="center"/>
        <w:rPr>
          <w:color w:val="7030A0"/>
        </w:rPr>
      </w:pP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–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414 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C65">
        <w:rPr>
          <w:rFonts w:ascii="Times New Roman" w:hAnsi="Times New Roman" w:cs="Times New Roman"/>
          <w:sz w:val="24"/>
          <w:szCs w:val="24"/>
        </w:rPr>
        <w:t>620043 г</w:t>
      </w:r>
      <w:proofErr w:type="gramStart"/>
      <w:r w:rsidRPr="00135C6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35C65">
        <w:rPr>
          <w:rFonts w:ascii="Times New Roman" w:hAnsi="Times New Roman" w:cs="Times New Roman"/>
          <w:sz w:val="24"/>
          <w:szCs w:val="24"/>
        </w:rPr>
        <w:t xml:space="preserve">катеринбург, </w:t>
      </w: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C6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35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машева, 4А</w:t>
      </w: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C65">
        <w:rPr>
          <w:rFonts w:ascii="Times New Roman" w:hAnsi="Times New Roman" w:cs="Times New Roman"/>
          <w:sz w:val="24"/>
          <w:szCs w:val="24"/>
        </w:rPr>
        <w:t>Телефон: 8(343)</w:t>
      </w:r>
      <w:r>
        <w:rPr>
          <w:rFonts w:ascii="Times New Roman" w:hAnsi="Times New Roman" w:cs="Times New Roman"/>
          <w:sz w:val="24"/>
          <w:szCs w:val="24"/>
        </w:rPr>
        <w:t>368-41-64</w:t>
      </w:r>
    </w:p>
    <w:p w:rsidR="00135C65" w:rsidRDefault="00755B7D" w:rsidP="00135C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  <w:hyperlink r:id="rId7" w:history="1">
        <w:r w:rsidR="00F402E7">
          <w:rPr>
            <w:rStyle w:val="a3"/>
          </w:rPr>
          <w:t>https://mbdou_414.tvoysadik.ru/</w:t>
        </w:r>
      </w:hyperlink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135C65" w:rsidRDefault="00135C65"/>
    <w:p w:rsidR="00135C65" w:rsidRDefault="00135C65"/>
    <w:p w:rsidR="00135C65" w:rsidRDefault="00135C65"/>
    <w:p w:rsidR="00135C65" w:rsidRPr="00604DB2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4DB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Департамент образования Администрации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4DB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рода Екатеринбурга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B38FD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правление образования </w:t>
      </w:r>
    </w:p>
    <w:p w:rsidR="00135C65" w:rsidRPr="00604DB2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ерх-Исетского района 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35C65">
        <w:rPr>
          <w:rFonts w:ascii="Times New Roman" w:hAnsi="Times New Roman" w:cs="Times New Roman"/>
          <w:szCs w:val="28"/>
        </w:rPr>
        <w:t>Педагогические чтения для руководителей и педагогов ДОУ</w:t>
      </w: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35C65">
        <w:rPr>
          <w:rFonts w:ascii="Times New Roman" w:hAnsi="Times New Roman" w:cs="Times New Roman"/>
          <w:szCs w:val="28"/>
        </w:rPr>
        <w:t>«Инновации в дошкольном образовании – приглашение к диалогу»</w:t>
      </w: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35C65">
        <w:rPr>
          <w:rFonts w:ascii="Times New Roman" w:hAnsi="Times New Roman" w:cs="Times New Roman"/>
          <w:b/>
          <w:szCs w:val="28"/>
        </w:rPr>
        <w:t>Секция № 6</w:t>
      </w:r>
    </w:p>
    <w:p w:rsidR="00135C65" w:rsidRP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35C65">
        <w:rPr>
          <w:rFonts w:ascii="Times New Roman" w:hAnsi="Times New Roman" w:cs="Times New Roman"/>
          <w:b/>
          <w:szCs w:val="28"/>
        </w:rPr>
        <w:t xml:space="preserve"> «Вариативные формы дополнительного образования дошкольников на этапе подготовки к школе»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65" w:rsidRPr="00135C65" w:rsidRDefault="006650AC" w:rsidP="00135C65">
      <w:pPr>
        <w:shd w:val="clear" w:color="auto" w:fill="FFFFFF"/>
        <w:spacing w:before="204" w:after="20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с</w:t>
      </w:r>
      <w:r w:rsidR="00135C65" w:rsidRPr="00135C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еминар – практикум: «Маленькими шагами к большому будущему: совершенствование образовательного процесса через внедрение STEM-технологий»</w:t>
      </w:r>
    </w:p>
    <w:p w:rsidR="00135C65" w:rsidRDefault="00135C65" w:rsidP="0013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65" w:rsidRPr="00135C65" w:rsidRDefault="00135C65" w:rsidP="00135C65">
      <w:pPr>
        <w:jc w:val="center"/>
        <w:rPr>
          <w:rFonts w:ascii="Times New Roman" w:hAnsi="Times New Roman" w:cs="Times New Roman"/>
          <w:b/>
        </w:rPr>
      </w:pPr>
      <w:r w:rsidRPr="00135C65">
        <w:rPr>
          <w:rFonts w:ascii="Times New Roman" w:hAnsi="Times New Roman" w:cs="Times New Roman"/>
          <w:b/>
        </w:rPr>
        <w:t>МБДОУ – детский сад № 1</w:t>
      </w:r>
    </w:p>
    <w:p w:rsidR="00135C65" w:rsidRPr="00135C65" w:rsidRDefault="00135C65" w:rsidP="00135C65">
      <w:pPr>
        <w:jc w:val="center"/>
        <w:rPr>
          <w:rFonts w:ascii="Times New Roman" w:hAnsi="Times New Roman" w:cs="Times New Roman"/>
          <w:b/>
        </w:rPr>
      </w:pPr>
      <w:r w:rsidRPr="00135C65">
        <w:rPr>
          <w:rFonts w:ascii="Times New Roman" w:hAnsi="Times New Roman" w:cs="Times New Roman"/>
          <w:b/>
        </w:rPr>
        <w:t>МБДОУ – детский сад комбинированного вида № 414</w:t>
      </w:r>
    </w:p>
    <w:p w:rsidR="00135C65" w:rsidRDefault="00135C65"/>
    <w:p w:rsidR="00135C65" w:rsidRDefault="00135C65"/>
    <w:p w:rsidR="00570ED9" w:rsidRDefault="00570ED9" w:rsidP="00570ED9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0ED9" w:rsidRPr="00570ED9" w:rsidRDefault="00570ED9" w:rsidP="00570ED9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0ED9" w:rsidRPr="00570ED9" w:rsidRDefault="00570ED9" w:rsidP="00570ED9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E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ю данного мероприятия является</w:t>
      </w:r>
      <w:r w:rsidRPr="00570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ие практической и методической помощи педагогам при организации воспитательно-образовательного процесса, направленного на развитие инженерного мышления, интеллектуальных способностей у детей дошкольного возраста.</w:t>
      </w:r>
    </w:p>
    <w:p w:rsidR="00570ED9" w:rsidRDefault="00570ED9" w:rsidP="00570ED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570ED9" w:rsidRDefault="00570ED9" w:rsidP="00570ED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570ED9" w:rsidRDefault="00135C65" w:rsidP="00570ED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u w:val="single"/>
        </w:rPr>
        <w:t>Задачи:</w:t>
      </w:r>
      <w:r w:rsidR="00570ED9" w:rsidRPr="00570ED9">
        <w:rPr>
          <w:color w:val="000000"/>
        </w:rPr>
        <w:t xml:space="preserve"> </w:t>
      </w:r>
    </w:p>
    <w:p w:rsidR="00570ED9" w:rsidRPr="00135C65" w:rsidRDefault="00570ED9" w:rsidP="00570ED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135C65">
        <w:rPr>
          <w:color w:val="000000"/>
        </w:rPr>
        <w:t xml:space="preserve">овысить педагогическую компетентность педагогов по вопросам </w:t>
      </w:r>
      <w:r>
        <w:rPr>
          <w:color w:val="000000"/>
        </w:rPr>
        <w:t>внедрения программы «</w:t>
      </w:r>
      <w:r>
        <w:rPr>
          <w:color w:val="000000"/>
          <w:lang w:val="en-US"/>
        </w:rPr>
        <w:t>Stem</w:t>
      </w:r>
      <w:r w:rsidRPr="00135C65">
        <w:rPr>
          <w:color w:val="000000"/>
        </w:rPr>
        <w:t xml:space="preserve"> – </w:t>
      </w:r>
      <w:r>
        <w:rPr>
          <w:color w:val="000000"/>
        </w:rPr>
        <w:t>образование детей дошкольного и младшего школьного возраста»</w:t>
      </w:r>
    </w:p>
    <w:p w:rsidR="00570ED9" w:rsidRPr="00135C65" w:rsidRDefault="00570ED9" w:rsidP="00570ED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5C65">
        <w:rPr>
          <w:color w:val="000000"/>
        </w:rPr>
        <w:t xml:space="preserve">обобщить знания педагогов об этапах </w:t>
      </w:r>
      <w:r>
        <w:rPr>
          <w:color w:val="000000"/>
        </w:rPr>
        <w:t>формах и методах работы в данной программе.</w:t>
      </w:r>
    </w:p>
    <w:p w:rsidR="00135C65" w:rsidRDefault="00135C65" w:rsidP="00570ED9">
      <w:pPr>
        <w:jc w:val="both"/>
        <w:rPr>
          <w:rFonts w:ascii="Times New Roman" w:hAnsi="Times New Roman" w:cs="Times New Roman"/>
          <w:b/>
          <w:u w:val="single"/>
        </w:rPr>
      </w:pPr>
    </w:p>
    <w:p w:rsidR="00135C65" w:rsidRPr="00570ED9" w:rsidRDefault="00135C65" w:rsidP="00135C65">
      <w:pPr>
        <w:jc w:val="center"/>
        <w:rPr>
          <w:rFonts w:ascii="Times New Roman" w:hAnsi="Times New Roman" w:cs="Times New Roman"/>
          <w:b/>
          <w:u w:val="single"/>
        </w:rPr>
      </w:pPr>
    </w:p>
    <w:p w:rsidR="00135C65" w:rsidRDefault="00135C65"/>
    <w:p w:rsidR="00135C65" w:rsidRDefault="00135C65"/>
    <w:p w:rsidR="00135C65" w:rsidRDefault="00135C65"/>
    <w:p w:rsidR="00F402E7" w:rsidRDefault="00F402E7"/>
    <w:p w:rsidR="00135C65" w:rsidRDefault="00135C65"/>
    <w:tbl>
      <w:tblPr>
        <w:tblStyle w:val="a7"/>
        <w:tblW w:w="0" w:type="auto"/>
        <w:tblLook w:val="04A0"/>
      </w:tblPr>
      <w:tblGrid>
        <w:gridCol w:w="3641"/>
      </w:tblGrid>
      <w:tr w:rsidR="006650AC" w:rsidTr="00570ED9">
        <w:tc>
          <w:tcPr>
            <w:tcW w:w="3641" w:type="dxa"/>
          </w:tcPr>
          <w:p w:rsidR="006650AC" w:rsidRDefault="006650AC" w:rsidP="006650AC">
            <w:pPr>
              <w:pStyle w:val="a6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сылк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ы на официальном сайте</w:t>
            </w:r>
          </w:p>
          <w:p w:rsidR="006650AC" w:rsidRDefault="006650AC" w:rsidP="006650AC">
            <w:pPr>
              <w:pStyle w:val="a6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 1</w:t>
            </w:r>
          </w:p>
          <w:p w:rsidR="006650AC" w:rsidRPr="00F402E7" w:rsidRDefault="006650AC" w:rsidP="00F402E7">
            <w:pPr>
              <w:pStyle w:val="a6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50AC">
              <w:rPr>
                <w:rFonts w:ascii="Times New Roman" w:hAnsi="Times New Roman" w:cs="Times New Roman"/>
                <w:sz w:val="20"/>
                <w:szCs w:val="20"/>
              </w:rPr>
              <w:t>https://1.tvoysadik.ru/</w:t>
            </w:r>
          </w:p>
        </w:tc>
      </w:tr>
      <w:tr w:rsidR="006650AC" w:rsidTr="00570ED9">
        <w:tc>
          <w:tcPr>
            <w:tcW w:w="3641" w:type="dxa"/>
          </w:tcPr>
          <w:p w:rsidR="006650AC" w:rsidRPr="00F402E7" w:rsidRDefault="006650AC" w:rsidP="00F402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</w:t>
            </w:r>
            <w:r w:rsidRPr="00F402E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астер – классы: </w:t>
            </w:r>
          </w:p>
          <w:p w:rsidR="006650AC" w:rsidRPr="00570ED9" w:rsidRDefault="006650AC" w:rsidP="00F4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ия образовательного модуля </w:t>
            </w:r>
            <w:proofErr w:type="spellStart"/>
            <w:r w:rsidRPr="00570ED9">
              <w:rPr>
                <w:rFonts w:ascii="Times New Roman" w:hAnsi="Times New Roman" w:cs="Times New Roman"/>
                <w:sz w:val="20"/>
                <w:szCs w:val="20"/>
              </w:rPr>
              <w:t>мультстудия</w:t>
            </w:r>
            <w:proofErr w:type="spellEnd"/>
            <w:r w:rsidRPr="00570ED9">
              <w:rPr>
                <w:rFonts w:ascii="Times New Roman" w:hAnsi="Times New Roman" w:cs="Times New Roman"/>
                <w:sz w:val="20"/>
                <w:szCs w:val="20"/>
              </w:rPr>
              <w:t xml:space="preserve"> «Я творю мир»</w:t>
            </w:r>
          </w:p>
          <w:p w:rsidR="006650AC" w:rsidRPr="00570ED9" w:rsidRDefault="006650AC" w:rsidP="00F402E7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70E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дераторы: </w:t>
            </w:r>
          </w:p>
          <w:p w:rsidR="006650AC" w:rsidRPr="00570ED9" w:rsidRDefault="006650AC" w:rsidP="00F402E7">
            <w:pPr>
              <w:pStyle w:val="a6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i/>
                <w:sz w:val="20"/>
                <w:szCs w:val="20"/>
              </w:rPr>
              <w:t>Якимова Любовь Вячеславовна</w:t>
            </w:r>
          </w:p>
          <w:p w:rsidR="006650AC" w:rsidRPr="00570ED9" w:rsidRDefault="006650AC" w:rsidP="00F402E7">
            <w:pPr>
              <w:pStyle w:val="a6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i/>
                <w:sz w:val="20"/>
                <w:szCs w:val="20"/>
              </w:rPr>
              <w:t>Кобякова Анна Павловна</w:t>
            </w:r>
          </w:p>
          <w:p w:rsidR="006650AC" w:rsidRPr="00570ED9" w:rsidRDefault="006650AC" w:rsidP="00F4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ия образовательного модуля робототехника и </w:t>
            </w:r>
            <w:proofErr w:type="spellStart"/>
            <w:r w:rsidRPr="00570ED9"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r w:rsidRPr="00570E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0AC" w:rsidRPr="00570ED9" w:rsidRDefault="006650AC" w:rsidP="00F402E7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70E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дераторы: </w:t>
            </w:r>
          </w:p>
          <w:p w:rsidR="006650AC" w:rsidRPr="00570ED9" w:rsidRDefault="006650AC" w:rsidP="00F402E7">
            <w:pPr>
              <w:pStyle w:val="a6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i/>
                <w:sz w:val="20"/>
                <w:szCs w:val="20"/>
              </w:rPr>
              <w:t>Дудко Оксана Анатольевна</w:t>
            </w:r>
          </w:p>
          <w:p w:rsidR="006650AC" w:rsidRPr="00570ED9" w:rsidRDefault="006650AC" w:rsidP="00F402E7">
            <w:pPr>
              <w:pStyle w:val="a6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i/>
                <w:sz w:val="20"/>
                <w:szCs w:val="20"/>
              </w:rPr>
              <w:t>Мохирева Ольга Сергеевна</w:t>
            </w:r>
          </w:p>
          <w:p w:rsidR="006650AC" w:rsidRPr="00570ED9" w:rsidRDefault="006650AC" w:rsidP="00F402E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0AC" w:rsidRPr="00570ED9" w:rsidRDefault="006650AC" w:rsidP="00F4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ия образовательного модуля «Дидактическая система </w:t>
            </w:r>
          </w:p>
          <w:p w:rsidR="006650AC" w:rsidRPr="00570ED9" w:rsidRDefault="006650AC" w:rsidP="00F402E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caps/>
                <w:sz w:val="20"/>
                <w:szCs w:val="20"/>
              </w:rPr>
              <w:t>Ф.</w:t>
            </w:r>
            <w:r w:rsidRPr="0057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0ED9">
              <w:rPr>
                <w:rFonts w:ascii="Times New Roman" w:hAnsi="Times New Roman" w:cs="Times New Roman"/>
                <w:sz w:val="20"/>
                <w:szCs w:val="20"/>
              </w:rPr>
              <w:t>Фрёбеля</w:t>
            </w:r>
            <w:proofErr w:type="spellEnd"/>
            <w:r w:rsidRPr="00570E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0AC" w:rsidRPr="00570ED9" w:rsidRDefault="006650AC" w:rsidP="00F402E7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70E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дераторы: </w:t>
            </w:r>
          </w:p>
          <w:p w:rsidR="006650AC" w:rsidRPr="00570ED9" w:rsidRDefault="006650AC" w:rsidP="00F402E7">
            <w:pPr>
              <w:pStyle w:val="a6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i/>
                <w:sz w:val="20"/>
                <w:szCs w:val="20"/>
              </w:rPr>
              <w:t>Поликарпова Анна Юрьевна</w:t>
            </w:r>
          </w:p>
          <w:p w:rsidR="006650AC" w:rsidRDefault="006650AC"/>
        </w:tc>
      </w:tr>
      <w:tr w:rsidR="006650AC" w:rsidTr="00570ED9">
        <w:tc>
          <w:tcPr>
            <w:tcW w:w="3641" w:type="dxa"/>
          </w:tcPr>
          <w:p w:rsidR="006650AC" w:rsidRDefault="006650AC" w:rsidP="006650AC">
            <w:pPr>
              <w:shd w:val="clear" w:color="auto" w:fill="FFFFFF"/>
              <w:ind w:left="3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ru-RU"/>
              </w:rPr>
              <w:t>-конференция «Вопрос-ответ»</w:t>
            </w:r>
          </w:p>
          <w:p w:rsidR="006650AC" w:rsidRPr="006650AC" w:rsidRDefault="006650AC" w:rsidP="006650AC">
            <w:pPr>
              <w:shd w:val="clear" w:color="auto" w:fill="FFFFFF"/>
              <w:ind w:left="3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ru-RU"/>
              </w:rPr>
            </w:pPr>
          </w:p>
          <w:p w:rsidR="006650AC" w:rsidRPr="00570ED9" w:rsidRDefault="006650AC" w:rsidP="006650AC">
            <w:pPr>
              <w:shd w:val="clear" w:color="auto" w:fill="FFFFFF"/>
              <w:ind w:left="3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>HYPERLINK "https://gppc.ru/notice/89946/" \o "Постоянная ссылка: Семинар-практикум для педагогов образовательных организаций \«Маленькими шагами к большому будущему: совершенствование образовательного процесса через внедрение STEM-технологий\»"</w:instrText>
            </w:r>
            <w:r>
              <w:fldChar w:fldCharType="separate"/>
            </w:r>
            <w:r w:rsidRPr="00570ED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«Маленькими шагами к большому будущему: совершенствование образовательного процесса через внедрение STEM-технологий». </w:t>
            </w:r>
            <w:r>
              <w:fldChar w:fldCharType="end"/>
            </w:r>
          </w:p>
          <w:p w:rsidR="006650AC" w:rsidRDefault="006650AC" w:rsidP="006650AC">
            <w:pPr>
              <w:pStyle w:val="a6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  <w:r w:rsidRPr="00570ED9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70ED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70ED9">
              <w:rPr>
                <w:rFonts w:ascii="Times New Roman" w:hAnsi="Times New Roman" w:cs="Times New Roman"/>
                <w:sz w:val="20"/>
                <w:szCs w:val="20"/>
              </w:rPr>
              <w:t>аведующего</w:t>
            </w:r>
          </w:p>
          <w:p w:rsidR="006650AC" w:rsidRDefault="006650AC" w:rsidP="006650AC">
            <w:pPr>
              <w:pStyle w:val="a6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ED9">
              <w:rPr>
                <w:rFonts w:ascii="Times New Roman" w:hAnsi="Times New Roman" w:cs="Times New Roman"/>
                <w:sz w:val="20"/>
                <w:szCs w:val="20"/>
              </w:rPr>
              <w:t xml:space="preserve"> по ВМР МБДОУ№ 1                                                         Бабина Д. М.</w:t>
            </w:r>
          </w:p>
          <w:p w:rsidR="006650AC" w:rsidRPr="00570ED9" w:rsidRDefault="006650AC" w:rsidP="006650AC">
            <w:pPr>
              <w:pStyle w:val="a6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енко М.В.</w:t>
            </w:r>
          </w:p>
          <w:p w:rsidR="006650AC" w:rsidRDefault="006650AC" w:rsidP="006650AC">
            <w:pPr>
              <w:pStyle w:val="a6"/>
              <w:ind w:left="3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0E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6650AC" w:rsidRDefault="006650AC" w:rsidP="006650A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135C65" w:rsidRDefault="00135C65"/>
    <w:p w:rsidR="006650AC" w:rsidRDefault="006650AC"/>
    <w:p w:rsidR="00570ED9" w:rsidRDefault="00570ED9" w:rsidP="00570ED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7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евая аудитория</w:t>
      </w:r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и заведующего по ВМР и </w:t>
      </w:r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 дошкольного образования.</w:t>
      </w:r>
      <w:r w:rsidRPr="00AF4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0ED9" w:rsidRDefault="00570ED9" w:rsidP="00570ED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70ED9" w:rsidRPr="00DF722F" w:rsidRDefault="00570ED9" w:rsidP="00570ED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7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семинара-практикума:</w:t>
      </w:r>
    </w:p>
    <w:p w:rsidR="00570ED9" w:rsidRPr="00DF722F" w:rsidRDefault="00570ED9" w:rsidP="00570ED9">
      <w:pPr>
        <w:numPr>
          <w:ilvl w:val="0"/>
          <w:numId w:val="2"/>
        </w:numPr>
        <w:shd w:val="clear" w:color="auto" w:fill="FFFFFF"/>
        <w:spacing w:after="0" w:line="240" w:lineRule="auto"/>
        <w:ind w:left="292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знают об уникальной программе российских ученых «STEM-образование детей дошкольного и младшего школьного возраста», условия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и и возможности</w:t>
      </w:r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я в образовательном процессе;</w:t>
      </w:r>
    </w:p>
    <w:p w:rsidR="00570ED9" w:rsidRPr="00DF722F" w:rsidRDefault="00570ED9" w:rsidP="00570ED9">
      <w:pPr>
        <w:numPr>
          <w:ilvl w:val="0"/>
          <w:numId w:val="2"/>
        </w:numPr>
        <w:shd w:val="clear" w:color="auto" w:fill="FFFFFF"/>
        <w:spacing w:after="0" w:line="240" w:lineRule="auto"/>
        <w:ind w:left="292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ятся с оборудованием и материалами для реализации программ STEM;</w:t>
      </w:r>
    </w:p>
    <w:p w:rsidR="00570ED9" w:rsidRPr="00DF722F" w:rsidRDefault="00570ED9" w:rsidP="00570ED9">
      <w:pPr>
        <w:numPr>
          <w:ilvl w:val="0"/>
          <w:numId w:val="2"/>
        </w:numPr>
        <w:shd w:val="clear" w:color="auto" w:fill="FFFFFF"/>
        <w:spacing w:after="0" w:line="240" w:lineRule="auto"/>
        <w:ind w:left="292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знают о технологиях адаптации </w:t>
      </w:r>
      <w:proofErr w:type="spellStart"/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ента</w:t>
      </w:r>
      <w:proofErr w:type="spellEnd"/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TEM для детей с особыми образовательными потребностями;</w:t>
      </w:r>
    </w:p>
    <w:p w:rsidR="00570ED9" w:rsidRPr="0058202B" w:rsidRDefault="00570ED9" w:rsidP="00570ED9">
      <w:pPr>
        <w:numPr>
          <w:ilvl w:val="0"/>
          <w:numId w:val="2"/>
        </w:numPr>
        <w:shd w:val="clear" w:color="auto" w:fill="FFFFFF"/>
        <w:spacing w:after="0" w:line="240" w:lineRule="auto"/>
        <w:ind w:left="292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ут участниками интереснейших мастер-классов от экспер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едагогов</w:t>
      </w:r>
      <w:r w:rsidRPr="00DF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TEM-образования.</w:t>
      </w:r>
    </w:p>
    <w:p w:rsidR="00135C65" w:rsidRDefault="00135C65"/>
    <w:p w:rsidR="00135C65" w:rsidRDefault="00135C65"/>
    <w:p w:rsidR="00135C65" w:rsidRDefault="00135C65"/>
    <w:p w:rsidR="00135C65" w:rsidRDefault="00135C65"/>
    <w:sectPr w:rsidR="00135C65" w:rsidSect="00135C65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DED"/>
    <w:multiLevelType w:val="hybridMultilevel"/>
    <w:tmpl w:val="5B847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2102B"/>
    <w:multiLevelType w:val="multilevel"/>
    <w:tmpl w:val="EBCC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A319FF"/>
    <w:multiLevelType w:val="hybridMultilevel"/>
    <w:tmpl w:val="ED74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70463"/>
    <w:multiLevelType w:val="hybridMultilevel"/>
    <w:tmpl w:val="99F6D9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C65"/>
    <w:rsid w:val="00135C65"/>
    <w:rsid w:val="004E4B8C"/>
    <w:rsid w:val="00570ED9"/>
    <w:rsid w:val="006650AC"/>
    <w:rsid w:val="00755B7D"/>
    <w:rsid w:val="007D4BD3"/>
    <w:rsid w:val="00BB38FD"/>
    <w:rsid w:val="00DE268B"/>
    <w:rsid w:val="00F4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C6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3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70ED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0ED9"/>
    <w:pPr>
      <w:ind w:left="720"/>
      <w:contextualSpacing/>
    </w:pPr>
  </w:style>
  <w:style w:type="table" w:styleId="a7">
    <w:name w:val="Table Grid"/>
    <w:basedOn w:val="a1"/>
    <w:uiPriority w:val="59"/>
    <w:rsid w:val="005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mailrucssattributepostfixmailrucssattributepostfixmailrucssattributepostfixmailrucssattributepostfixmailrucssattributepostfixmailrucssattributepostfixmailrucssattributepostfixmailrucssattributepostfixmai">
    <w:name w:val="text_exposed_show_mailru_css_attribute_postfix_mailru_css_attribute_postfix_mailru_css_attribute_postfix_mailru_css_attribute_postfix_mailru_css_attribute_postfix_mailru_css_attribute_postfix_mailru_css_attribute_postfix_mailru_css_attribute_postfix_mai"/>
    <w:basedOn w:val="a0"/>
    <w:rsid w:val="00F402E7"/>
  </w:style>
  <w:style w:type="character" w:styleId="a8">
    <w:name w:val="Emphasis"/>
    <w:basedOn w:val="a0"/>
    <w:uiPriority w:val="20"/>
    <w:qFormat/>
    <w:rsid w:val="00F402E7"/>
    <w:rPr>
      <w:i/>
      <w:iCs/>
    </w:rPr>
  </w:style>
  <w:style w:type="character" w:styleId="a9">
    <w:name w:val="Strong"/>
    <w:basedOn w:val="a0"/>
    <w:uiPriority w:val="22"/>
    <w:qFormat/>
    <w:rsid w:val="00F40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bdou_414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4155-FE68-4371-B011-1CBA262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жужгов</dc:creator>
  <cp:lastModifiedBy>Windows User</cp:lastModifiedBy>
  <cp:revision>2</cp:revision>
  <dcterms:created xsi:type="dcterms:W3CDTF">2020-10-20T03:05:00Z</dcterms:created>
  <dcterms:modified xsi:type="dcterms:W3CDTF">2020-10-20T03:05:00Z</dcterms:modified>
</cp:coreProperties>
</file>